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F2748" w14:textId="77777777" w:rsidR="00D65712" w:rsidRDefault="00A82610" w:rsidP="000E4F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rPr>
          <w:b/>
          <w:bCs/>
          <w:sz w:val="28"/>
          <w:szCs w:val="28"/>
        </w:rPr>
      </w:pPr>
      <w:r w:rsidRPr="00F63848">
        <w:rPr>
          <w:b/>
          <w:bCs/>
          <w:sz w:val="28"/>
          <w:szCs w:val="28"/>
        </w:rPr>
        <w:t>6. LUOKKALAISEN VALINNAT</w:t>
      </w:r>
      <w:r w:rsidR="00F8106F">
        <w:rPr>
          <w:b/>
          <w:bCs/>
          <w:sz w:val="28"/>
          <w:szCs w:val="28"/>
        </w:rPr>
        <w:t xml:space="preserve"> </w:t>
      </w:r>
    </w:p>
    <w:p w14:paraId="5E2A668B" w14:textId="1684C0FE" w:rsidR="000E4FDC" w:rsidRDefault="00D65712" w:rsidP="000E4F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rPr>
          <w:b/>
          <w:bCs/>
        </w:rPr>
      </w:pPr>
      <w:r>
        <w:rPr>
          <w:b/>
          <w:bCs/>
        </w:rPr>
        <w:t>INFOTI</w:t>
      </w:r>
      <w:r w:rsidR="00A82610" w:rsidRPr="00F63848">
        <w:rPr>
          <w:b/>
          <w:bCs/>
        </w:rPr>
        <w:t>LAISUUKSIEN JA VALINTAKOKEIDEN AIKATAULUT</w:t>
      </w:r>
      <w:r w:rsidR="000E4FDC">
        <w:rPr>
          <w:b/>
          <w:bCs/>
        </w:rPr>
        <w:t xml:space="preserve"> </w:t>
      </w:r>
    </w:p>
    <w:p w14:paraId="02D4E39D" w14:textId="01024699" w:rsidR="00A82610" w:rsidRPr="00F63848" w:rsidRDefault="00A82610" w:rsidP="000E4F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rPr>
          <w:b/>
          <w:bCs/>
        </w:rPr>
      </w:pPr>
      <w:r w:rsidRPr="00F63848">
        <w:rPr>
          <w:b/>
          <w:bCs/>
        </w:rPr>
        <w:t xml:space="preserve">Painotettu opetus ja kaksikielinen opetus (suomi - englanti)  </w:t>
      </w:r>
      <w:r w:rsidRPr="00F63848">
        <w:rPr>
          <w:b/>
          <w:bCs/>
        </w:rPr>
        <w:br/>
        <w:t>Hakuaika: 2.12.2024 – 7.1.2025</w:t>
      </w:r>
    </w:p>
    <w:p w14:paraId="0F99F0F6" w14:textId="2E533671" w:rsidR="00AD6EE9" w:rsidRDefault="00AD6EE9" w:rsidP="004A4797">
      <w:pPr>
        <w:rPr>
          <w:b/>
          <w:bCs/>
        </w:rPr>
      </w:pPr>
    </w:p>
    <w:p w14:paraId="18B42B00" w14:textId="77777777" w:rsidR="00A82610" w:rsidRDefault="00A82610" w:rsidP="004A4797">
      <w:pPr>
        <w:rPr>
          <w:b/>
          <w:bCs/>
        </w:rPr>
      </w:pPr>
    </w:p>
    <w:p w14:paraId="3666E646" w14:textId="66275FFA" w:rsidR="004A4797" w:rsidRDefault="004A4797" w:rsidP="004A4797">
      <w:pPr>
        <w:rPr>
          <w:b/>
          <w:bCs/>
        </w:rPr>
      </w:pPr>
      <w:r>
        <w:rPr>
          <w:b/>
          <w:bCs/>
        </w:rPr>
        <w:t>Infotilaisuudet: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209"/>
        <w:gridCol w:w="2456"/>
        <w:gridCol w:w="3963"/>
      </w:tblGrid>
      <w:tr w:rsidR="004A4797" w14:paraId="7A8DF090" w14:textId="77777777" w:rsidTr="002668F7">
        <w:tc>
          <w:tcPr>
            <w:tcW w:w="3209" w:type="dxa"/>
          </w:tcPr>
          <w:p w14:paraId="249CE053" w14:textId="77777777" w:rsidR="004A4797" w:rsidRDefault="004A4797" w:rsidP="002668F7">
            <w:pPr>
              <w:rPr>
                <w:b/>
                <w:bCs/>
              </w:rPr>
            </w:pPr>
            <w:r>
              <w:rPr>
                <w:b/>
                <w:bCs/>
              </w:rPr>
              <w:t>Painotettu opetus</w:t>
            </w:r>
          </w:p>
        </w:tc>
        <w:tc>
          <w:tcPr>
            <w:tcW w:w="2456" w:type="dxa"/>
          </w:tcPr>
          <w:p w14:paraId="3156A246" w14:textId="77777777" w:rsidR="004A4797" w:rsidRDefault="004A4797" w:rsidP="002668F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ika </w:t>
            </w:r>
          </w:p>
        </w:tc>
        <w:tc>
          <w:tcPr>
            <w:tcW w:w="3963" w:type="dxa"/>
          </w:tcPr>
          <w:p w14:paraId="639C3444" w14:textId="77777777" w:rsidR="004A4797" w:rsidRDefault="004A4797" w:rsidP="002668F7">
            <w:pPr>
              <w:rPr>
                <w:b/>
                <w:bCs/>
              </w:rPr>
            </w:pPr>
            <w:r>
              <w:rPr>
                <w:b/>
                <w:bCs/>
              </w:rPr>
              <w:t>Paikka</w:t>
            </w:r>
          </w:p>
        </w:tc>
      </w:tr>
      <w:tr w:rsidR="00093B4C" w14:paraId="39A5CC05" w14:textId="77777777" w:rsidTr="002668F7">
        <w:tc>
          <w:tcPr>
            <w:tcW w:w="3209" w:type="dxa"/>
          </w:tcPr>
          <w:p w14:paraId="57D87E8D" w14:textId="65BCA80A" w:rsidR="00093B4C" w:rsidRDefault="00093B4C" w:rsidP="00093B4C">
            <w:r w:rsidRPr="00F61B5E">
              <w:t>Musiikki</w:t>
            </w:r>
          </w:p>
        </w:tc>
        <w:tc>
          <w:tcPr>
            <w:tcW w:w="2456" w:type="dxa"/>
          </w:tcPr>
          <w:p w14:paraId="277BC6D5" w14:textId="044B249A" w:rsidR="00093B4C" w:rsidRDefault="00E8443F" w:rsidP="00093B4C">
            <w:r>
              <w:t>18</w:t>
            </w:r>
            <w:r w:rsidR="00093B4C">
              <w:t>.11.20</w:t>
            </w:r>
            <w:r>
              <w:t>24</w:t>
            </w:r>
            <w:r w:rsidR="00093B4C">
              <w:t xml:space="preserve"> klo 18.00</w:t>
            </w:r>
          </w:p>
        </w:tc>
        <w:tc>
          <w:tcPr>
            <w:tcW w:w="3963" w:type="dxa"/>
          </w:tcPr>
          <w:p w14:paraId="5287AA87" w14:textId="2E3539B5" w:rsidR="00093B4C" w:rsidRDefault="00093B4C" w:rsidP="00093B4C">
            <w:r>
              <w:t>Minna Canthin koulu</w:t>
            </w:r>
            <w:r w:rsidR="004B0552">
              <w:t>, Ruotsinkatu 35</w:t>
            </w:r>
          </w:p>
        </w:tc>
      </w:tr>
      <w:tr w:rsidR="00093B4C" w14:paraId="4BABA140" w14:textId="77777777" w:rsidTr="002668F7">
        <w:tc>
          <w:tcPr>
            <w:tcW w:w="3209" w:type="dxa"/>
          </w:tcPr>
          <w:p w14:paraId="730A0B2A" w14:textId="5D3ED865" w:rsidR="00093B4C" w:rsidRDefault="00093B4C" w:rsidP="00093B4C">
            <w:r w:rsidRPr="00F61B5E">
              <w:t>Tanssi</w:t>
            </w:r>
          </w:p>
        </w:tc>
        <w:tc>
          <w:tcPr>
            <w:tcW w:w="2456" w:type="dxa"/>
          </w:tcPr>
          <w:p w14:paraId="635B4E94" w14:textId="597EF7F8" w:rsidR="00093B4C" w:rsidRDefault="00E8443F" w:rsidP="00093B4C">
            <w:r>
              <w:t>18</w:t>
            </w:r>
            <w:r w:rsidR="00093B4C">
              <w:t>.11.202</w:t>
            </w:r>
            <w:r>
              <w:t>4</w:t>
            </w:r>
            <w:r w:rsidR="00093B4C">
              <w:t xml:space="preserve"> klo 18.00</w:t>
            </w:r>
          </w:p>
        </w:tc>
        <w:tc>
          <w:tcPr>
            <w:tcW w:w="3963" w:type="dxa"/>
          </w:tcPr>
          <w:p w14:paraId="40E27B94" w14:textId="21806485" w:rsidR="00093B4C" w:rsidRDefault="00093B4C" w:rsidP="00093B4C">
            <w:r>
              <w:t>Minna Canthin koulu</w:t>
            </w:r>
            <w:r w:rsidR="004B0552">
              <w:t>, Ruotsinkatu 35</w:t>
            </w:r>
          </w:p>
        </w:tc>
      </w:tr>
      <w:tr w:rsidR="00093B4C" w14:paraId="12C70E8B" w14:textId="77777777" w:rsidTr="002668F7">
        <w:tc>
          <w:tcPr>
            <w:tcW w:w="3209" w:type="dxa"/>
          </w:tcPr>
          <w:p w14:paraId="217F3E5E" w14:textId="3B0A8637" w:rsidR="00093B4C" w:rsidRPr="00F61B5E" w:rsidRDefault="00093B4C" w:rsidP="00093B4C">
            <w:r>
              <w:t>Urheilu</w:t>
            </w:r>
          </w:p>
        </w:tc>
        <w:tc>
          <w:tcPr>
            <w:tcW w:w="2456" w:type="dxa"/>
          </w:tcPr>
          <w:p w14:paraId="29885F5C" w14:textId="23D9D6AC" w:rsidR="00093B4C" w:rsidRPr="005075A5" w:rsidRDefault="008C0761" w:rsidP="00093B4C">
            <w:r>
              <w:t>19</w:t>
            </w:r>
            <w:r w:rsidR="00093B4C">
              <w:t>.11.202</w:t>
            </w:r>
            <w:r>
              <w:t>4</w:t>
            </w:r>
            <w:r w:rsidR="00093B4C">
              <w:t xml:space="preserve"> klo 18.00</w:t>
            </w:r>
          </w:p>
        </w:tc>
        <w:tc>
          <w:tcPr>
            <w:tcW w:w="3963" w:type="dxa"/>
          </w:tcPr>
          <w:p w14:paraId="6FBF23A3" w14:textId="704924C5" w:rsidR="00093B4C" w:rsidRPr="005075A5" w:rsidRDefault="00093B4C" w:rsidP="00093B4C">
            <w:r>
              <w:t>Hatsalan klassillinen koulu</w:t>
            </w:r>
            <w:r w:rsidR="004B0552">
              <w:t xml:space="preserve">, </w:t>
            </w:r>
            <w:r w:rsidR="00C424C5">
              <w:t>Opistotie 5</w:t>
            </w:r>
          </w:p>
        </w:tc>
      </w:tr>
      <w:tr w:rsidR="00093B4C" w14:paraId="05F60C2A" w14:textId="77777777" w:rsidTr="002668F7">
        <w:tc>
          <w:tcPr>
            <w:tcW w:w="3209" w:type="dxa"/>
          </w:tcPr>
          <w:p w14:paraId="758E4D28" w14:textId="2A7E260F" w:rsidR="00093B4C" w:rsidRPr="00F61B5E" w:rsidRDefault="00093B4C" w:rsidP="00093B4C">
            <w:r>
              <w:t>Urheilu (Jynkänlahti)</w:t>
            </w:r>
          </w:p>
        </w:tc>
        <w:tc>
          <w:tcPr>
            <w:tcW w:w="2456" w:type="dxa"/>
          </w:tcPr>
          <w:p w14:paraId="6F32FB41" w14:textId="6FFA656C" w:rsidR="00093B4C" w:rsidRPr="005075A5" w:rsidRDefault="008C0761" w:rsidP="00093B4C">
            <w:r>
              <w:t>19</w:t>
            </w:r>
            <w:r w:rsidR="00093B4C">
              <w:t>.11.202</w:t>
            </w:r>
            <w:r>
              <w:t>4</w:t>
            </w:r>
            <w:r w:rsidR="008212CC">
              <w:t xml:space="preserve"> </w:t>
            </w:r>
            <w:r w:rsidR="00093B4C">
              <w:t>klo 18.00</w:t>
            </w:r>
          </w:p>
        </w:tc>
        <w:tc>
          <w:tcPr>
            <w:tcW w:w="3963" w:type="dxa"/>
          </w:tcPr>
          <w:p w14:paraId="11DDD30B" w14:textId="3D2F1CD4" w:rsidR="00093B4C" w:rsidRDefault="00093B4C" w:rsidP="00093B4C">
            <w:r>
              <w:t>Hatsalan klassillinen koulu</w:t>
            </w:r>
            <w:r w:rsidR="00C424C5">
              <w:t>, Opistotie 5</w:t>
            </w:r>
          </w:p>
        </w:tc>
      </w:tr>
      <w:tr w:rsidR="00093B4C" w14:paraId="6E97C933" w14:textId="77777777" w:rsidTr="002668F7">
        <w:tc>
          <w:tcPr>
            <w:tcW w:w="3209" w:type="dxa"/>
          </w:tcPr>
          <w:p w14:paraId="348AF76C" w14:textId="2142A59D" w:rsidR="00093B4C" w:rsidRDefault="00093B4C" w:rsidP="00093B4C">
            <w:r>
              <w:t>Liikunta</w:t>
            </w:r>
          </w:p>
        </w:tc>
        <w:tc>
          <w:tcPr>
            <w:tcW w:w="2456" w:type="dxa"/>
          </w:tcPr>
          <w:p w14:paraId="5242AB1F" w14:textId="4AB98736" w:rsidR="00093B4C" w:rsidRPr="005075A5" w:rsidRDefault="00093B4C" w:rsidP="00093B4C">
            <w:r>
              <w:t>2</w:t>
            </w:r>
            <w:r w:rsidR="00EC0A5F">
              <w:t>0</w:t>
            </w:r>
            <w:r>
              <w:t>.11.202</w:t>
            </w:r>
            <w:r w:rsidR="00EC0A5F">
              <w:t>4</w:t>
            </w:r>
            <w:r>
              <w:t xml:space="preserve"> klo 18.00</w:t>
            </w:r>
          </w:p>
        </w:tc>
        <w:tc>
          <w:tcPr>
            <w:tcW w:w="3963" w:type="dxa"/>
          </w:tcPr>
          <w:p w14:paraId="62ABA9A3" w14:textId="6CD5C704" w:rsidR="00093B4C" w:rsidRDefault="00093B4C" w:rsidP="00093B4C">
            <w:r>
              <w:t>Pyörön koulu</w:t>
            </w:r>
            <w:r w:rsidR="00C424C5">
              <w:t>, Blominkatu 2</w:t>
            </w:r>
          </w:p>
        </w:tc>
      </w:tr>
      <w:tr w:rsidR="00093B4C" w14:paraId="534C7F40" w14:textId="77777777" w:rsidTr="002668F7">
        <w:tc>
          <w:tcPr>
            <w:tcW w:w="3209" w:type="dxa"/>
          </w:tcPr>
          <w:p w14:paraId="79859461" w14:textId="77777777" w:rsidR="00093B4C" w:rsidRPr="00F61B5E" w:rsidRDefault="00093B4C" w:rsidP="00093B4C">
            <w:r w:rsidRPr="00F61B5E">
              <w:t>Matemaattis-luonnontieteellinen</w:t>
            </w:r>
          </w:p>
        </w:tc>
        <w:tc>
          <w:tcPr>
            <w:tcW w:w="2456" w:type="dxa"/>
          </w:tcPr>
          <w:p w14:paraId="149A3BB0" w14:textId="6C1C1517" w:rsidR="00093B4C" w:rsidRPr="005075A5" w:rsidRDefault="00093B4C" w:rsidP="00093B4C">
            <w:r>
              <w:t>2</w:t>
            </w:r>
            <w:r w:rsidR="00EC0A5F">
              <w:t>0</w:t>
            </w:r>
            <w:r>
              <w:t>.11.202</w:t>
            </w:r>
            <w:r w:rsidR="00EC0A5F">
              <w:t>4</w:t>
            </w:r>
            <w:r>
              <w:t xml:space="preserve"> klo 18.00</w:t>
            </w:r>
          </w:p>
        </w:tc>
        <w:tc>
          <w:tcPr>
            <w:tcW w:w="3963" w:type="dxa"/>
          </w:tcPr>
          <w:p w14:paraId="7BF07885" w14:textId="14827B98" w:rsidR="00093B4C" w:rsidRPr="005075A5" w:rsidRDefault="00093B4C" w:rsidP="00093B4C">
            <w:r>
              <w:t>Pyörön koulu</w:t>
            </w:r>
            <w:r w:rsidR="00C424C5">
              <w:t>, Blominkatu 2</w:t>
            </w:r>
          </w:p>
        </w:tc>
      </w:tr>
      <w:tr w:rsidR="00093B4C" w14:paraId="7AB4A9E4" w14:textId="77777777" w:rsidTr="002668F7">
        <w:trPr>
          <w:trHeight w:val="70"/>
        </w:trPr>
        <w:tc>
          <w:tcPr>
            <w:tcW w:w="3209" w:type="dxa"/>
          </w:tcPr>
          <w:p w14:paraId="38BA9AAF" w14:textId="5CA36B23" w:rsidR="00093B4C" w:rsidRPr="00F61B5E" w:rsidRDefault="00093B4C" w:rsidP="00093B4C">
            <w:r>
              <w:t>Kuvataide</w:t>
            </w:r>
          </w:p>
        </w:tc>
        <w:tc>
          <w:tcPr>
            <w:tcW w:w="2456" w:type="dxa"/>
          </w:tcPr>
          <w:p w14:paraId="69CCFCA5" w14:textId="6A51C2D7" w:rsidR="00093B4C" w:rsidRPr="005075A5" w:rsidRDefault="00093B4C" w:rsidP="00093B4C">
            <w:r>
              <w:t>2</w:t>
            </w:r>
            <w:r w:rsidR="001F534C">
              <w:t>1</w:t>
            </w:r>
            <w:r>
              <w:t>.11.202</w:t>
            </w:r>
            <w:r w:rsidR="001F534C">
              <w:t>4</w:t>
            </w:r>
            <w:r>
              <w:t xml:space="preserve"> klo 18.00</w:t>
            </w:r>
          </w:p>
        </w:tc>
        <w:tc>
          <w:tcPr>
            <w:tcW w:w="3963" w:type="dxa"/>
          </w:tcPr>
          <w:p w14:paraId="7805344F" w14:textId="52151154" w:rsidR="00093B4C" w:rsidRPr="005075A5" w:rsidRDefault="00093B4C" w:rsidP="00093B4C">
            <w:r>
              <w:t>Hatsalan klassillinen koulu</w:t>
            </w:r>
            <w:r w:rsidR="00C424C5">
              <w:t xml:space="preserve">, </w:t>
            </w:r>
            <w:r w:rsidR="00E07DA0">
              <w:t>Opistotie 5</w:t>
            </w:r>
          </w:p>
        </w:tc>
      </w:tr>
    </w:tbl>
    <w:p w14:paraId="46852527" w14:textId="36B786E7" w:rsidR="00661C5F" w:rsidRDefault="00661C5F" w:rsidP="004A4797">
      <w:pPr>
        <w:rPr>
          <w:b/>
          <w:bCs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209"/>
        <w:gridCol w:w="2456"/>
        <w:gridCol w:w="3963"/>
      </w:tblGrid>
      <w:tr w:rsidR="007904B4" w14:paraId="39EF8567" w14:textId="77777777" w:rsidTr="00CB58E4">
        <w:tc>
          <w:tcPr>
            <w:tcW w:w="3209" w:type="dxa"/>
          </w:tcPr>
          <w:p w14:paraId="64464A61" w14:textId="23FEE283" w:rsidR="007904B4" w:rsidRPr="00CB58E4" w:rsidRDefault="00CB58E4" w:rsidP="004A4797">
            <w:bookmarkStart w:id="0" w:name="_Hlk83904602"/>
            <w:r w:rsidRPr="00CB58E4">
              <w:t>Kaksikielinen opetus</w:t>
            </w:r>
            <w:r w:rsidR="00B64E77">
              <w:t xml:space="preserve"> (suomi – englanti)</w:t>
            </w:r>
          </w:p>
        </w:tc>
        <w:tc>
          <w:tcPr>
            <w:tcW w:w="2456" w:type="dxa"/>
          </w:tcPr>
          <w:p w14:paraId="77A064C5" w14:textId="4F6DCD14" w:rsidR="007904B4" w:rsidRPr="00CB58E4" w:rsidRDefault="00694026" w:rsidP="004A4797">
            <w:r>
              <w:t>2</w:t>
            </w:r>
            <w:r w:rsidR="002437B8">
              <w:t>5</w:t>
            </w:r>
            <w:r>
              <w:t>.11.202</w:t>
            </w:r>
            <w:r w:rsidR="002437B8">
              <w:t>4</w:t>
            </w:r>
            <w:r w:rsidR="00AF3A17">
              <w:t xml:space="preserve"> </w:t>
            </w:r>
            <w:r>
              <w:t>klo 18.00</w:t>
            </w:r>
          </w:p>
        </w:tc>
        <w:tc>
          <w:tcPr>
            <w:tcW w:w="3963" w:type="dxa"/>
          </w:tcPr>
          <w:p w14:paraId="5F46CB3B" w14:textId="5F2796B1" w:rsidR="007904B4" w:rsidRPr="00CB58E4" w:rsidRDefault="00CB58E4" w:rsidP="004A4797">
            <w:r>
              <w:t>Hatsalan klassillinen koulu</w:t>
            </w:r>
            <w:r w:rsidR="00E07DA0">
              <w:t>, Opistotie 5</w:t>
            </w:r>
          </w:p>
        </w:tc>
      </w:tr>
      <w:bookmarkEnd w:id="0"/>
    </w:tbl>
    <w:p w14:paraId="71A90067" w14:textId="77777777" w:rsidR="007904B4" w:rsidRDefault="007904B4" w:rsidP="004A4797">
      <w:pPr>
        <w:rPr>
          <w:b/>
          <w:bCs/>
        </w:rPr>
      </w:pPr>
    </w:p>
    <w:p w14:paraId="26D84B9B" w14:textId="77777777" w:rsidR="007904B4" w:rsidRDefault="007904B4" w:rsidP="004A4797">
      <w:pPr>
        <w:rPr>
          <w:b/>
          <w:bCs/>
        </w:rPr>
      </w:pPr>
    </w:p>
    <w:p w14:paraId="13DEBD51" w14:textId="0BB2FE09" w:rsidR="004A4797" w:rsidRDefault="004A4797" w:rsidP="004A4797">
      <w:pPr>
        <w:rPr>
          <w:b/>
          <w:bCs/>
        </w:rPr>
      </w:pPr>
      <w:r>
        <w:rPr>
          <w:b/>
          <w:bCs/>
        </w:rPr>
        <w:t>Valintakokeet:</w:t>
      </w:r>
      <w:r w:rsidR="004C2B30">
        <w:rPr>
          <w:b/>
          <w:bCs/>
        </w:rPr>
        <w:t xml:space="preserve"> 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209"/>
        <w:gridCol w:w="2456"/>
        <w:gridCol w:w="3963"/>
      </w:tblGrid>
      <w:tr w:rsidR="004A4797" w14:paraId="7939DEE8" w14:textId="77777777" w:rsidTr="002668F7">
        <w:tc>
          <w:tcPr>
            <w:tcW w:w="3209" w:type="dxa"/>
          </w:tcPr>
          <w:p w14:paraId="63119016" w14:textId="77777777" w:rsidR="004A4797" w:rsidRDefault="004A4797" w:rsidP="002668F7">
            <w:pPr>
              <w:rPr>
                <w:b/>
                <w:bCs/>
              </w:rPr>
            </w:pPr>
            <w:r>
              <w:rPr>
                <w:b/>
                <w:bCs/>
              </w:rPr>
              <w:t>Painotettu opetus</w:t>
            </w:r>
          </w:p>
        </w:tc>
        <w:tc>
          <w:tcPr>
            <w:tcW w:w="2456" w:type="dxa"/>
          </w:tcPr>
          <w:p w14:paraId="33D176A8" w14:textId="77777777" w:rsidR="004A4797" w:rsidRDefault="004A4797" w:rsidP="002668F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ika </w:t>
            </w:r>
          </w:p>
        </w:tc>
        <w:tc>
          <w:tcPr>
            <w:tcW w:w="3963" w:type="dxa"/>
          </w:tcPr>
          <w:p w14:paraId="05C1DCA2" w14:textId="77777777" w:rsidR="004A4797" w:rsidRDefault="004A4797" w:rsidP="002668F7">
            <w:pPr>
              <w:rPr>
                <w:b/>
                <w:bCs/>
              </w:rPr>
            </w:pPr>
            <w:r>
              <w:rPr>
                <w:b/>
                <w:bCs/>
              </w:rPr>
              <w:t>Paikka</w:t>
            </w:r>
          </w:p>
        </w:tc>
      </w:tr>
      <w:tr w:rsidR="004A4797" w:rsidRPr="005075A5" w14:paraId="16D845A4" w14:textId="77777777" w:rsidTr="002668F7">
        <w:tc>
          <w:tcPr>
            <w:tcW w:w="3209" w:type="dxa"/>
          </w:tcPr>
          <w:p w14:paraId="3C2962FE" w14:textId="77777777" w:rsidR="004A4797" w:rsidRPr="00C633C5" w:rsidRDefault="004A4797" w:rsidP="002668F7">
            <w:r w:rsidRPr="00C633C5">
              <w:t>Kuvataide</w:t>
            </w:r>
          </w:p>
        </w:tc>
        <w:tc>
          <w:tcPr>
            <w:tcW w:w="2456" w:type="dxa"/>
          </w:tcPr>
          <w:p w14:paraId="1AC775BB" w14:textId="340D94FA" w:rsidR="004A4797" w:rsidRPr="00C633C5" w:rsidRDefault="00C633C5" w:rsidP="002668F7">
            <w:r w:rsidRPr="00C633C5">
              <w:t>24</w:t>
            </w:r>
            <w:r w:rsidR="00ED32D3" w:rsidRPr="00C633C5">
              <w:t>.1.2025 klo 8.30</w:t>
            </w:r>
            <w:r w:rsidR="00E63348" w:rsidRPr="00C633C5">
              <w:t xml:space="preserve"> – 15.00</w:t>
            </w:r>
          </w:p>
        </w:tc>
        <w:tc>
          <w:tcPr>
            <w:tcW w:w="3963" w:type="dxa"/>
          </w:tcPr>
          <w:p w14:paraId="70FC3709" w14:textId="2E8C600C" w:rsidR="004A4797" w:rsidRPr="005075A5" w:rsidRDefault="00503286" w:rsidP="002668F7">
            <w:r>
              <w:t>Hatsalan klassillinen kou</w:t>
            </w:r>
            <w:r w:rsidR="000337EC">
              <w:t>lu</w:t>
            </w:r>
            <w:r w:rsidR="00E07DA0">
              <w:t>, Opistotie 5</w:t>
            </w:r>
          </w:p>
        </w:tc>
      </w:tr>
      <w:tr w:rsidR="004A4797" w:rsidRPr="005075A5" w14:paraId="5773C8A0" w14:textId="77777777" w:rsidTr="002668F7">
        <w:tc>
          <w:tcPr>
            <w:tcW w:w="3209" w:type="dxa"/>
          </w:tcPr>
          <w:p w14:paraId="01F45150" w14:textId="69E35F3A" w:rsidR="004A4797" w:rsidRPr="00F61B5E" w:rsidRDefault="00BE2862" w:rsidP="002668F7">
            <w:r>
              <w:t>U</w:t>
            </w:r>
            <w:r w:rsidR="00E607D3">
              <w:t>rheilu</w:t>
            </w:r>
            <w:r w:rsidR="00AB4EA3">
              <w:t>, Hatsalan klassillinen koulu</w:t>
            </w:r>
          </w:p>
        </w:tc>
        <w:tc>
          <w:tcPr>
            <w:tcW w:w="2456" w:type="dxa"/>
          </w:tcPr>
          <w:p w14:paraId="14E02E66" w14:textId="4C23395B" w:rsidR="004A4797" w:rsidRPr="005E72B5" w:rsidRDefault="00942524" w:rsidP="002668F7">
            <w:r w:rsidRPr="0017408A">
              <w:t>1</w:t>
            </w:r>
            <w:r w:rsidR="0021367E" w:rsidRPr="0017408A">
              <w:t>4</w:t>
            </w:r>
            <w:r w:rsidR="001B5DBB" w:rsidRPr="0017408A">
              <w:t>.1.202</w:t>
            </w:r>
            <w:r w:rsidR="0021367E" w:rsidRPr="0017408A">
              <w:t>5</w:t>
            </w:r>
            <w:r w:rsidR="00445C0A" w:rsidRPr="0017408A">
              <w:t xml:space="preserve"> klo 8.00</w:t>
            </w:r>
            <w:r w:rsidR="00C66B66" w:rsidRPr="0017408A">
              <w:t>-</w:t>
            </w:r>
            <w:r w:rsidR="00445C0A" w:rsidRPr="0017408A">
              <w:t>15.00</w:t>
            </w:r>
          </w:p>
        </w:tc>
        <w:tc>
          <w:tcPr>
            <w:tcW w:w="3963" w:type="dxa"/>
          </w:tcPr>
          <w:p w14:paraId="7760CBB5" w14:textId="25155443" w:rsidR="004A4797" w:rsidRPr="005075A5" w:rsidRDefault="005B250B" w:rsidP="002668F7">
            <w:r>
              <w:t>Kuopio-halli</w:t>
            </w:r>
            <w:r w:rsidR="00A27D09">
              <w:t>, Opistotie 4</w:t>
            </w:r>
          </w:p>
        </w:tc>
      </w:tr>
      <w:tr w:rsidR="00D605D4" w:rsidRPr="005075A5" w14:paraId="4E65E055" w14:textId="77777777" w:rsidTr="002668F7">
        <w:tc>
          <w:tcPr>
            <w:tcW w:w="3209" w:type="dxa"/>
          </w:tcPr>
          <w:p w14:paraId="535F688D" w14:textId="5BBAB5F0" w:rsidR="00D605D4" w:rsidRPr="00F61B5E" w:rsidRDefault="00BE2862" w:rsidP="002668F7">
            <w:r>
              <w:t>Urheilu</w:t>
            </w:r>
            <w:r w:rsidR="00AB4EA3">
              <w:t>, Jynkänlahti</w:t>
            </w:r>
          </w:p>
        </w:tc>
        <w:tc>
          <w:tcPr>
            <w:tcW w:w="2456" w:type="dxa"/>
          </w:tcPr>
          <w:p w14:paraId="0E3ACCBB" w14:textId="44DF7B65" w:rsidR="00D605D4" w:rsidRPr="005E72B5" w:rsidRDefault="00CF0AA9" w:rsidP="002668F7">
            <w:r w:rsidRPr="005E72B5">
              <w:t>1</w:t>
            </w:r>
            <w:r w:rsidR="00B90301">
              <w:t>5</w:t>
            </w:r>
            <w:r w:rsidRPr="005E72B5">
              <w:t>.1.202</w:t>
            </w:r>
            <w:r w:rsidR="00B90301">
              <w:t>5</w:t>
            </w:r>
            <w:r w:rsidR="00AA6AF7" w:rsidRPr="005E72B5">
              <w:t xml:space="preserve"> klo 8.00</w:t>
            </w:r>
            <w:r w:rsidR="00C66B66" w:rsidRPr="005E72B5">
              <w:t>-</w:t>
            </w:r>
            <w:r w:rsidR="00AA6AF7" w:rsidRPr="005E72B5">
              <w:t>15.00</w:t>
            </w:r>
          </w:p>
        </w:tc>
        <w:tc>
          <w:tcPr>
            <w:tcW w:w="3963" w:type="dxa"/>
          </w:tcPr>
          <w:p w14:paraId="00CCDDCE" w14:textId="3D314AAB" w:rsidR="00D605D4" w:rsidRDefault="006670AB" w:rsidP="002668F7">
            <w:r>
              <w:t>Jynkänlahden koulu</w:t>
            </w:r>
            <w:r w:rsidR="00A27D09">
              <w:t xml:space="preserve">, </w:t>
            </w:r>
            <w:r w:rsidR="001308BE">
              <w:t>Varsanpolku 2</w:t>
            </w:r>
          </w:p>
        </w:tc>
      </w:tr>
      <w:tr w:rsidR="00D605D4" w:rsidRPr="005075A5" w14:paraId="19311981" w14:textId="77777777" w:rsidTr="002668F7">
        <w:tc>
          <w:tcPr>
            <w:tcW w:w="3209" w:type="dxa"/>
          </w:tcPr>
          <w:p w14:paraId="52E73201" w14:textId="07D5F694" w:rsidR="00D605D4" w:rsidRPr="005E19CF" w:rsidRDefault="00BE2862" w:rsidP="002668F7">
            <w:r w:rsidRPr="005E19CF">
              <w:t>Liikunta</w:t>
            </w:r>
            <w:r w:rsidR="00F7197E" w:rsidRPr="005E19CF">
              <w:t>, Pyörö</w:t>
            </w:r>
          </w:p>
        </w:tc>
        <w:tc>
          <w:tcPr>
            <w:tcW w:w="2456" w:type="dxa"/>
          </w:tcPr>
          <w:p w14:paraId="0A762FD3" w14:textId="51B5CE98" w:rsidR="00D605D4" w:rsidRPr="005E19CF" w:rsidRDefault="004F2354" w:rsidP="002668F7">
            <w:r w:rsidRPr="005E19CF">
              <w:t>1</w:t>
            </w:r>
            <w:r w:rsidR="00C7358C" w:rsidRPr="005E19CF">
              <w:t>7</w:t>
            </w:r>
            <w:r w:rsidR="00F7197E" w:rsidRPr="005E19CF">
              <w:t>.1.202</w:t>
            </w:r>
            <w:r w:rsidR="00C7358C" w:rsidRPr="005E19CF">
              <w:t>5</w:t>
            </w:r>
            <w:r w:rsidRPr="005E19CF">
              <w:t xml:space="preserve"> </w:t>
            </w:r>
            <w:r w:rsidR="00AA6AF7" w:rsidRPr="005E19CF">
              <w:t>klo 8.00</w:t>
            </w:r>
            <w:r w:rsidR="00C66B66" w:rsidRPr="005E19CF">
              <w:t>-</w:t>
            </w:r>
            <w:r w:rsidR="00AA6AF7" w:rsidRPr="005E19CF">
              <w:t>15.00</w:t>
            </w:r>
          </w:p>
        </w:tc>
        <w:tc>
          <w:tcPr>
            <w:tcW w:w="3963" w:type="dxa"/>
          </w:tcPr>
          <w:p w14:paraId="731574DC" w14:textId="028F605F" w:rsidR="00D605D4" w:rsidRDefault="006670AB" w:rsidP="002668F7">
            <w:r>
              <w:t>Pyörön koulu</w:t>
            </w:r>
            <w:r w:rsidR="001308BE">
              <w:t>, Blominkatu 2</w:t>
            </w:r>
          </w:p>
        </w:tc>
      </w:tr>
      <w:tr w:rsidR="004A4797" w:rsidRPr="005075A5" w14:paraId="41D383F6" w14:textId="77777777" w:rsidTr="002668F7">
        <w:tc>
          <w:tcPr>
            <w:tcW w:w="3209" w:type="dxa"/>
          </w:tcPr>
          <w:p w14:paraId="0FE4954B" w14:textId="77777777" w:rsidR="004A4797" w:rsidRPr="00F61B5E" w:rsidRDefault="004A4797" w:rsidP="002668F7">
            <w:r w:rsidRPr="00F61B5E">
              <w:t>Matemaattis-luonnontieteellinen</w:t>
            </w:r>
          </w:p>
        </w:tc>
        <w:tc>
          <w:tcPr>
            <w:tcW w:w="2456" w:type="dxa"/>
          </w:tcPr>
          <w:p w14:paraId="4F4018B1" w14:textId="0022203F" w:rsidR="004A4797" w:rsidRPr="005075A5" w:rsidRDefault="006A4DCA" w:rsidP="002668F7">
            <w:r>
              <w:t>2</w:t>
            </w:r>
            <w:r w:rsidR="00666669">
              <w:t>2.</w:t>
            </w:r>
            <w:r>
              <w:t>1.202</w:t>
            </w:r>
            <w:r w:rsidR="00666669">
              <w:t xml:space="preserve">5 </w:t>
            </w:r>
            <w:r w:rsidR="00D14A97">
              <w:t>klo 9.00</w:t>
            </w:r>
          </w:p>
        </w:tc>
        <w:tc>
          <w:tcPr>
            <w:tcW w:w="3963" w:type="dxa"/>
          </w:tcPr>
          <w:p w14:paraId="69000BD9" w14:textId="34E5A164" w:rsidR="004A4797" w:rsidRPr="005075A5" w:rsidRDefault="00E607D3" w:rsidP="002668F7">
            <w:r>
              <w:t>Pyörön koulu</w:t>
            </w:r>
            <w:r w:rsidR="001308BE">
              <w:t>, Blominkatu 2</w:t>
            </w:r>
          </w:p>
        </w:tc>
      </w:tr>
      <w:tr w:rsidR="004A4797" w:rsidRPr="005075A5" w14:paraId="4F21E1C0" w14:textId="77777777" w:rsidTr="002668F7">
        <w:trPr>
          <w:trHeight w:val="70"/>
        </w:trPr>
        <w:tc>
          <w:tcPr>
            <w:tcW w:w="3209" w:type="dxa"/>
          </w:tcPr>
          <w:p w14:paraId="6A7A3F12" w14:textId="31583489" w:rsidR="004A4797" w:rsidRPr="00F61B5E" w:rsidRDefault="004A4797" w:rsidP="002668F7">
            <w:r w:rsidRPr="00F61B5E">
              <w:t>Musiikki</w:t>
            </w:r>
            <w:r w:rsidR="00FF2B51">
              <w:t xml:space="preserve"> (</w:t>
            </w:r>
            <w:r w:rsidR="004946DE">
              <w:t xml:space="preserve">hakee </w:t>
            </w:r>
            <w:r w:rsidR="00BE195C">
              <w:t>m</w:t>
            </w:r>
            <w:r w:rsidR="004946DE">
              <w:t>uilta kuin musiikkiluokka-alakouluilta)</w:t>
            </w:r>
          </w:p>
        </w:tc>
        <w:tc>
          <w:tcPr>
            <w:tcW w:w="2456" w:type="dxa"/>
          </w:tcPr>
          <w:p w14:paraId="6ED2730C" w14:textId="488897E7" w:rsidR="004A4797" w:rsidRPr="005075A5" w:rsidRDefault="00E1438B" w:rsidP="002668F7">
            <w:r>
              <w:t>2</w:t>
            </w:r>
            <w:r w:rsidR="0015533E">
              <w:t>0</w:t>
            </w:r>
            <w:r>
              <w:t>.1.202</w:t>
            </w:r>
            <w:r w:rsidR="0015533E">
              <w:t>5</w:t>
            </w:r>
            <w:r w:rsidR="00D14A97">
              <w:t xml:space="preserve"> klo 8.30</w:t>
            </w:r>
          </w:p>
        </w:tc>
        <w:tc>
          <w:tcPr>
            <w:tcW w:w="3963" w:type="dxa"/>
          </w:tcPr>
          <w:p w14:paraId="1A948793" w14:textId="29823888" w:rsidR="004A4797" w:rsidRPr="005075A5" w:rsidRDefault="00B00EE7" w:rsidP="002668F7">
            <w:r>
              <w:t>Minna Canthin koulu</w:t>
            </w:r>
            <w:r w:rsidR="001308BE">
              <w:t xml:space="preserve">, </w:t>
            </w:r>
            <w:r w:rsidR="00E01641">
              <w:t>Ruotsinkatu 35</w:t>
            </w:r>
          </w:p>
        </w:tc>
      </w:tr>
      <w:tr w:rsidR="00FF2B51" w:rsidRPr="005075A5" w14:paraId="439F3262" w14:textId="77777777" w:rsidTr="002668F7">
        <w:trPr>
          <w:trHeight w:val="70"/>
        </w:trPr>
        <w:tc>
          <w:tcPr>
            <w:tcW w:w="3209" w:type="dxa"/>
          </w:tcPr>
          <w:p w14:paraId="6CB7598B" w14:textId="1EF3F454" w:rsidR="00FF2B51" w:rsidRPr="00F61B5E" w:rsidRDefault="00FF2B51" w:rsidP="002668F7">
            <w:r>
              <w:t>Musiikki</w:t>
            </w:r>
            <w:r w:rsidR="004946DE">
              <w:t xml:space="preserve"> (</w:t>
            </w:r>
            <w:r w:rsidR="00B014D4">
              <w:t>Haapaniemi)</w:t>
            </w:r>
          </w:p>
        </w:tc>
        <w:tc>
          <w:tcPr>
            <w:tcW w:w="2456" w:type="dxa"/>
          </w:tcPr>
          <w:p w14:paraId="50F3170A" w14:textId="750863BA" w:rsidR="00FF2B51" w:rsidRPr="005075A5" w:rsidRDefault="00E1438B" w:rsidP="002668F7">
            <w:r>
              <w:t>2</w:t>
            </w:r>
            <w:r w:rsidR="0015533E">
              <w:t>1</w:t>
            </w:r>
            <w:r>
              <w:t>.1.202</w:t>
            </w:r>
            <w:r w:rsidR="0015533E">
              <w:t>5</w:t>
            </w:r>
            <w:r w:rsidR="00966EAE">
              <w:t xml:space="preserve"> klo 8.30</w:t>
            </w:r>
          </w:p>
        </w:tc>
        <w:tc>
          <w:tcPr>
            <w:tcW w:w="3963" w:type="dxa"/>
          </w:tcPr>
          <w:p w14:paraId="18C7CA0E" w14:textId="58F84CBD" w:rsidR="00FF2B51" w:rsidRDefault="00B014D4" w:rsidP="002668F7">
            <w:r>
              <w:t>Haapaniemen koulu</w:t>
            </w:r>
            <w:r w:rsidR="00E01641">
              <w:t>, Aseveljenkatu 8</w:t>
            </w:r>
          </w:p>
        </w:tc>
      </w:tr>
      <w:tr w:rsidR="00FF2B51" w:rsidRPr="005075A5" w14:paraId="1754895B" w14:textId="77777777" w:rsidTr="002668F7">
        <w:trPr>
          <w:trHeight w:val="70"/>
        </w:trPr>
        <w:tc>
          <w:tcPr>
            <w:tcW w:w="3209" w:type="dxa"/>
          </w:tcPr>
          <w:p w14:paraId="074DCDC3" w14:textId="7EDA67F1" w:rsidR="00FF2B51" w:rsidRPr="00F61B5E" w:rsidRDefault="00FF2B51" w:rsidP="002668F7">
            <w:r>
              <w:t>Musiikki</w:t>
            </w:r>
            <w:r w:rsidR="00B014D4">
              <w:t xml:space="preserve"> (</w:t>
            </w:r>
            <w:r w:rsidR="00756651">
              <w:t>Rajala)</w:t>
            </w:r>
          </w:p>
        </w:tc>
        <w:tc>
          <w:tcPr>
            <w:tcW w:w="2456" w:type="dxa"/>
          </w:tcPr>
          <w:p w14:paraId="4EDB6E4E" w14:textId="337AA657" w:rsidR="00FF2B51" w:rsidRPr="005075A5" w:rsidRDefault="00E1438B" w:rsidP="002668F7">
            <w:r>
              <w:t>2</w:t>
            </w:r>
            <w:r w:rsidR="00145A4B">
              <w:t>2</w:t>
            </w:r>
            <w:r>
              <w:t>.1.202</w:t>
            </w:r>
            <w:r w:rsidR="00DB62E7">
              <w:t>5</w:t>
            </w:r>
            <w:r w:rsidR="00966EAE">
              <w:t xml:space="preserve"> klo 8.30</w:t>
            </w:r>
          </w:p>
        </w:tc>
        <w:tc>
          <w:tcPr>
            <w:tcW w:w="3963" w:type="dxa"/>
          </w:tcPr>
          <w:p w14:paraId="53239694" w14:textId="35E0BD95" w:rsidR="00FF2B51" w:rsidRDefault="00756651" w:rsidP="002668F7">
            <w:r>
              <w:t>Rajalan koulu</w:t>
            </w:r>
            <w:r w:rsidR="009A72F9">
              <w:t>, Sammakkolammentie 14</w:t>
            </w:r>
          </w:p>
        </w:tc>
      </w:tr>
      <w:tr w:rsidR="00FF2B51" w:rsidRPr="005075A5" w14:paraId="54C93280" w14:textId="77777777" w:rsidTr="002668F7">
        <w:trPr>
          <w:trHeight w:val="70"/>
        </w:trPr>
        <w:tc>
          <w:tcPr>
            <w:tcW w:w="3209" w:type="dxa"/>
          </w:tcPr>
          <w:p w14:paraId="4D102A27" w14:textId="53C02A46" w:rsidR="00FF2B51" w:rsidRPr="00F61B5E" w:rsidRDefault="00FF2B51" w:rsidP="002668F7">
            <w:r>
              <w:t>Musiikki</w:t>
            </w:r>
            <w:r w:rsidR="00756651">
              <w:t xml:space="preserve"> (Kalevala)</w:t>
            </w:r>
          </w:p>
        </w:tc>
        <w:tc>
          <w:tcPr>
            <w:tcW w:w="2456" w:type="dxa"/>
          </w:tcPr>
          <w:p w14:paraId="002E046C" w14:textId="643100A6" w:rsidR="00FF2B51" w:rsidRPr="005075A5" w:rsidRDefault="00E1438B" w:rsidP="002668F7">
            <w:r>
              <w:t>2</w:t>
            </w:r>
            <w:r w:rsidR="00145A4B">
              <w:t>3</w:t>
            </w:r>
            <w:r>
              <w:t>.1.202</w:t>
            </w:r>
            <w:r w:rsidR="00145A4B">
              <w:t>5</w:t>
            </w:r>
            <w:r w:rsidR="00966EAE">
              <w:t xml:space="preserve"> klo 8.30</w:t>
            </w:r>
          </w:p>
        </w:tc>
        <w:tc>
          <w:tcPr>
            <w:tcW w:w="3963" w:type="dxa"/>
          </w:tcPr>
          <w:p w14:paraId="006C4615" w14:textId="113E4ECF" w:rsidR="00FF2B51" w:rsidRDefault="006B4660" w:rsidP="002668F7">
            <w:r>
              <w:t>Kalevalan koulu</w:t>
            </w:r>
            <w:r w:rsidR="009A72F9">
              <w:t>, Pohjankatu 2</w:t>
            </w:r>
          </w:p>
        </w:tc>
      </w:tr>
      <w:tr w:rsidR="004A4797" w:rsidRPr="005075A5" w14:paraId="2D17BB1B" w14:textId="77777777" w:rsidTr="002668F7">
        <w:tc>
          <w:tcPr>
            <w:tcW w:w="3209" w:type="dxa"/>
          </w:tcPr>
          <w:p w14:paraId="7CE9AC63" w14:textId="77777777" w:rsidR="004A4797" w:rsidRPr="00F61B5E" w:rsidRDefault="004A4797" w:rsidP="002668F7">
            <w:r w:rsidRPr="00F61B5E">
              <w:t>Tanssi</w:t>
            </w:r>
          </w:p>
        </w:tc>
        <w:tc>
          <w:tcPr>
            <w:tcW w:w="2456" w:type="dxa"/>
          </w:tcPr>
          <w:p w14:paraId="2B875D68" w14:textId="05F5220D" w:rsidR="004A4797" w:rsidRPr="005075A5" w:rsidRDefault="000F1F99" w:rsidP="002668F7">
            <w:r>
              <w:t>1</w:t>
            </w:r>
            <w:r w:rsidR="000917F9">
              <w:t>3</w:t>
            </w:r>
            <w:r>
              <w:t>.1.202</w:t>
            </w:r>
            <w:r w:rsidR="000917F9">
              <w:t>5</w:t>
            </w:r>
            <w:r w:rsidR="00966EAE">
              <w:t xml:space="preserve"> klo 9.00</w:t>
            </w:r>
            <w:r w:rsidR="00A35E4C">
              <w:t>-12.00</w:t>
            </w:r>
          </w:p>
        </w:tc>
        <w:tc>
          <w:tcPr>
            <w:tcW w:w="3963" w:type="dxa"/>
          </w:tcPr>
          <w:p w14:paraId="031739F9" w14:textId="5985F702" w:rsidR="004A4797" w:rsidRPr="005075A5" w:rsidRDefault="000337EC" w:rsidP="002668F7">
            <w:r>
              <w:t>Minna Canthin koulu</w:t>
            </w:r>
            <w:r w:rsidR="009A72F9">
              <w:t>, Ruotsinkatu 35</w:t>
            </w:r>
          </w:p>
        </w:tc>
      </w:tr>
    </w:tbl>
    <w:p w14:paraId="2199BBB7" w14:textId="29C2C550" w:rsidR="007254A2" w:rsidRDefault="007254A2" w:rsidP="00A0100C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209"/>
        <w:gridCol w:w="2456"/>
        <w:gridCol w:w="3963"/>
      </w:tblGrid>
      <w:tr w:rsidR="00CB58E4" w:rsidRPr="00CB58E4" w14:paraId="0CFB409C" w14:textId="77777777" w:rsidTr="002668F7">
        <w:tc>
          <w:tcPr>
            <w:tcW w:w="3209" w:type="dxa"/>
          </w:tcPr>
          <w:p w14:paraId="17C01B1A" w14:textId="34A56BDD" w:rsidR="00CB58E4" w:rsidRPr="00CB58E4" w:rsidRDefault="00CB58E4" w:rsidP="002668F7">
            <w:r w:rsidRPr="00CB58E4">
              <w:t>Kaksikielinen opetus</w:t>
            </w:r>
            <w:r w:rsidR="00B64E77">
              <w:t xml:space="preserve"> (suomi -englanti)</w:t>
            </w:r>
          </w:p>
        </w:tc>
        <w:tc>
          <w:tcPr>
            <w:tcW w:w="2456" w:type="dxa"/>
          </w:tcPr>
          <w:p w14:paraId="3FDC62D4" w14:textId="3771F0F8" w:rsidR="00CB58E4" w:rsidRPr="00CB58E4" w:rsidRDefault="00AA4370" w:rsidP="002668F7">
            <w:r>
              <w:t>1</w:t>
            </w:r>
            <w:r w:rsidR="00E10B36">
              <w:t>6</w:t>
            </w:r>
            <w:r>
              <w:t>.1.202</w:t>
            </w:r>
            <w:r w:rsidR="00E10B36">
              <w:t>5</w:t>
            </w:r>
            <w:r w:rsidR="00271CAF">
              <w:t xml:space="preserve"> klo 8.00</w:t>
            </w:r>
          </w:p>
        </w:tc>
        <w:tc>
          <w:tcPr>
            <w:tcW w:w="3963" w:type="dxa"/>
          </w:tcPr>
          <w:p w14:paraId="04C82334" w14:textId="1CC85DAA" w:rsidR="00CB58E4" w:rsidRPr="00CB58E4" w:rsidRDefault="00CB58E4" w:rsidP="002668F7">
            <w:r>
              <w:t>Hatsalan klassillinen koulu</w:t>
            </w:r>
            <w:r w:rsidR="009A72F9">
              <w:t>, Opistotie 5</w:t>
            </w:r>
          </w:p>
        </w:tc>
      </w:tr>
    </w:tbl>
    <w:p w14:paraId="301856BF" w14:textId="77777777" w:rsidR="00CB58E4" w:rsidRDefault="00CB58E4" w:rsidP="00A0100C"/>
    <w:sectPr w:rsidR="00CB58E4">
      <w:headerReference w:type="default" r:id="rId11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A4EF8" w14:textId="77777777" w:rsidR="00E106E7" w:rsidRDefault="00E106E7" w:rsidP="00A0100C">
      <w:pPr>
        <w:spacing w:after="0" w:line="240" w:lineRule="auto"/>
      </w:pPr>
      <w:r>
        <w:separator/>
      </w:r>
    </w:p>
  </w:endnote>
  <w:endnote w:type="continuationSeparator" w:id="0">
    <w:p w14:paraId="3EFC3278" w14:textId="77777777" w:rsidR="00E106E7" w:rsidRDefault="00E106E7" w:rsidP="00A01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1DAF4" w14:textId="77777777" w:rsidR="00E106E7" w:rsidRDefault="00E106E7" w:rsidP="00A0100C">
      <w:pPr>
        <w:spacing w:after="0" w:line="240" w:lineRule="auto"/>
      </w:pPr>
      <w:r>
        <w:separator/>
      </w:r>
    </w:p>
  </w:footnote>
  <w:footnote w:type="continuationSeparator" w:id="0">
    <w:p w14:paraId="3DF16680" w14:textId="77777777" w:rsidR="00E106E7" w:rsidRDefault="00E106E7" w:rsidP="00A010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Content>
      <w:p w14:paraId="104E9F42" w14:textId="336ECB6F" w:rsidR="00982D7D" w:rsidRDefault="00D83050" w:rsidP="00D83050">
        <w:pPr>
          <w:pStyle w:val="Yltunniste"/>
          <w:jc w:val="center"/>
        </w:pPr>
        <w:r>
          <w:tab/>
        </w:r>
      </w:p>
    </w:sdtContent>
  </w:sdt>
  <w:p w14:paraId="1003CFE9" w14:textId="77777777" w:rsidR="0031022E" w:rsidRDefault="0031022E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2674"/>
    <w:multiLevelType w:val="hybridMultilevel"/>
    <w:tmpl w:val="CBF63F8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D71FD"/>
    <w:multiLevelType w:val="hybridMultilevel"/>
    <w:tmpl w:val="8BF26F5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696E5D"/>
    <w:multiLevelType w:val="hybridMultilevel"/>
    <w:tmpl w:val="575CEB6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5363CE"/>
    <w:multiLevelType w:val="hybridMultilevel"/>
    <w:tmpl w:val="EF2CF63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B422C4"/>
    <w:multiLevelType w:val="hybridMultilevel"/>
    <w:tmpl w:val="A032394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3E259C"/>
    <w:multiLevelType w:val="hybridMultilevel"/>
    <w:tmpl w:val="F7D2C67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8749114">
    <w:abstractNumId w:val="4"/>
  </w:num>
  <w:num w:numId="2" w16cid:durableId="1690252715">
    <w:abstractNumId w:val="0"/>
  </w:num>
  <w:num w:numId="3" w16cid:durableId="680274875">
    <w:abstractNumId w:val="5"/>
  </w:num>
  <w:num w:numId="4" w16cid:durableId="1861891009">
    <w:abstractNumId w:val="1"/>
  </w:num>
  <w:num w:numId="5" w16cid:durableId="917905649">
    <w:abstractNumId w:val="3"/>
  </w:num>
  <w:num w:numId="6" w16cid:durableId="16401151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00C"/>
    <w:rsid w:val="0000234F"/>
    <w:rsid w:val="0001010C"/>
    <w:rsid w:val="00011942"/>
    <w:rsid w:val="00025255"/>
    <w:rsid w:val="000337EC"/>
    <w:rsid w:val="00043764"/>
    <w:rsid w:val="00044ED8"/>
    <w:rsid w:val="000505A9"/>
    <w:rsid w:val="00051EB3"/>
    <w:rsid w:val="000723E6"/>
    <w:rsid w:val="0007739B"/>
    <w:rsid w:val="00084C28"/>
    <w:rsid w:val="000856CC"/>
    <w:rsid w:val="0009066E"/>
    <w:rsid w:val="000917F9"/>
    <w:rsid w:val="00093B4C"/>
    <w:rsid w:val="00095650"/>
    <w:rsid w:val="000A0AF8"/>
    <w:rsid w:val="000B20EB"/>
    <w:rsid w:val="000C4B24"/>
    <w:rsid w:val="000D2391"/>
    <w:rsid w:val="000D5BA7"/>
    <w:rsid w:val="000E4FDC"/>
    <w:rsid w:val="000F101D"/>
    <w:rsid w:val="000F1F99"/>
    <w:rsid w:val="000F537F"/>
    <w:rsid w:val="001133A1"/>
    <w:rsid w:val="001308BE"/>
    <w:rsid w:val="0013558F"/>
    <w:rsid w:val="001363F7"/>
    <w:rsid w:val="00136C7F"/>
    <w:rsid w:val="00143E92"/>
    <w:rsid w:val="00145A4B"/>
    <w:rsid w:val="00152E61"/>
    <w:rsid w:val="0015533E"/>
    <w:rsid w:val="00156846"/>
    <w:rsid w:val="00173074"/>
    <w:rsid w:val="0017408A"/>
    <w:rsid w:val="0017589A"/>
    <w:rsid w:val="00180759"/>
    <w:rsid w:val="0018340B"/>
    <w:rsid w:val="00184FC3"/>
    <w:rsid w:val="00194534"/>
    <w:rsid w:val="001A0BDB"/>
    <w:rsid w:val="001A4099"/>
    <w:rsid w:val="001B2116"/>
    <w:rsid w:val="001B35EF"/>
    <w:rsid w:val="001B5DBB"/>
    <w:rsid w:val="001C196C"/>
    <w:rsid w:val="001C3195"/>
    <w:rsid w:val="001D36A8"/>
    <w:rsid w:val="001E2F45"/>
    <w:rsid w:val="001E6BCF"/>
    <w:rsid w:val="001E706C"/>
    <w:rsid w:val="001F534C"/>
    <w:rsid w:val="00210DB4"/>
    <w:rsid w:val="0021367E"/>
    <w:rsid w:val="00214BDB"/>
    <w:rsid w:val="0023075E"/>
    <w:rsid w:val="00240505"/>
    <w:rsid w:val="00243318"/>
    <w:rsid w:val="002437B8"/>
    <w:rsid w:val="00256BF7"/>
    <w:rsid w:val="00261B50"/>
    <w:rsid w:val="00270D8F"/>
    <w:rsid w:val="00271CAF"/>
    <w:rsid w:val="0028791B"/>
    <w:rsid w:val="002901CB"/>
    <w:rsid w:val="002953E6"/>
    <w:rsid w:val="002B1CB2"/>
    <w:rsid w:val="002B3B11"/>
    <w:rsid w:val="002B574F"/>
    <w:rsid w:val="002B7FA8"/>
    <w:rsid w:val="002C7CE7"/>
    <w:rsid w:val="002D5467"/>
    <w:rsid w:val="002E0FA1"/>
    <w:rsid w:val="002E3C4C"/>
    <w:rsid w:val="002E717F"/>
    <w:rsid w:val="00301891"/>
    <w:rsid w:val="003043A8"/>
    <w:rsid w:val="0031022E"/>
    <w:rsid w:val="00314404"/>
    <w:rsid w:val="00330A31"/>
    <w:rsid w:val="00336F28"/>
    <w:rsid w:val="00345110"/>
    <w:rsid w:val="00350E33"/>
    <w:rsid w:val="00350EF5"/>
    <w:rsid w:val="00352A97"/>
    <w:rsid w:val="00370234"/>
    <w:rsid w:val="00380007"/>
    <w:rsid w:val="00383C30"/>
    <w:rsid w:val="00383C36"/>
    <w:rsid w:val="0038472E"/>
    <w:rsid w:val="00393D6E"/>
    <w:rsid w:val="00395C6E"/>
    <w:rsid w:val="003A3883"/>
    <w:rsid w:val="003A6417"/>
    <w:rsid w:val="003D52DB"/>
    <w:rsid w:val="003F0188"/>
    <w:rsid w:val="003F24A2"/>
    <w:rsid w:val="0041008E"/>
    <w:rsid w:val="00417999"/>
    <w:rsid w:val="00423754"/>
    <w:rsid w:val="00433576"/>
    <w:rsid w:val="00445C0A"/>
    <w:rsid w:val="004473C7"/>
    <w:rsid w:val="004554E4"/>
    <w:rsid w:val="00456AE3"/>
    <w:rsid w:val="00464B90"/>
    <w:rsid w:val="00474AA1"/>
    <w:rsid w:val="00483972"/>
    <w:rsid w:val="0049388C"/>
    <w:rsid w:val="004946DE"/>
    <w:rsid w:val="004A4797"/>
    <w:rsid w:val="004B0552"/>
    <w:rsid w:val="004C2B30"/>
    <w:rsid w:val="004C7C6B"/>
    <w:rsid w:val="004D3930"/>
    <w:rsid w:val="004F09A0"/>
    <w:rsid w:val="004F2354"/>
    <w:rsid w:val="004F5D75"/>
    <w:rsid w:val="00503286"/>
    <w:rsid w:val="00506792"/>
    <w:rsid w:val="00506DD0"/>
    <w:rsid w:val="005075A5"/>
    <w:rsid w:val="00511E08"/>
    <w:rsid w:val="00514891"/>
    <w:rsid w:val="005149AC"/>
    <w:rsid w:val="005238D2"/>
    <w:rsid w:val="00523F33"/>
    <w:rsid w:val="005253AC"/>
    <w:rsid w:val="005377F9"/>
    <w:rsid w:val="0054193F"/>
    <w:rsid w:val="005431FC"/>
    <w:rsid w:val="00555A1F"/>
    <w:rsid w:val="005629F2"/>
    <w:rsid w:val="00564779"/>
    <w:rsid w:val="00574E79"/>
    <w:rsid w:val="0059431F"/>
    <w:rsid w:val="005B250B"/>
    <w:rsid w:val="005C0EED"/>
    <w:rsid w:val="005E11F5"/>
    <w:rsid w:val="005E19CF"/>
    <w:rsid w:val="005E72B5"/>
    <w:rsid w:val="00604AFB"/>
    <w:rsid w:val="0061185A"/>
    <w:rsid w:val="00614D35"/>
    <w:rsid w:val="006166BB"/>
    <w:rsid w:val="006318E9"/>
    <w:rsid w:val="00652BE2"/>
    <w:rsid w:val="00656650"/>
    <w:rsid w:val="0065734D"/>
    <w:rsid w:val="00661C5F"/>
    <w:rsid w:val="00666669"/>
    <w:rsid w:val="006670AB"/>
    <w:rsid w:val="006670E1"/>
    <w:rsid w:val="00672408"/>
    <w:rsid w:val="00675ABE"/>
    <w:rsid w:val="0068753B"/>
    <w:rsid w:val="006876CC"/>
    <w:rsid w:val="00694026"/>
    <w:rsid w:val="0069745F"/>
    <w:rsid w:val="006A4DCA"/>
    <w:rsid w:val="006B4660"/>
    <w:rsid w:val="006B6C22"/>
    <w:rsid w:val="006C0DC8"/>
    <w:rsid w:val="006C35A9"/>
    <w:rsid w:val="006F1F0B"/>
    <w:rsid w:val="0070002A"/>
    <w:rsid w:val="00704F92"/>
    <w:rsid w:val="007143AA"/>
    <w:rsid w:val="007148BC"/>
    <w:rsid w:val="00714FCB"/>
    <w:rsid w:val="007254A2"/>
    <w:rsid w:val="00756651"/>
    <w:rsid w:val="00763D9C"/>
    <w:rsid w:val="00764632"/>
    <w:rsid w:val="00766674"/>
    <w:rsid w:val="0077430D"/>
    <w:rsid w:val="007821F5"/>
    <w:rsid w:val="0078607B"/>
    <w:rsid w:val="007904B4"/>
    <w:rsid w:val="007C24BB"/>
    <w:rsid w:val="007D28F3"/>
    <w:rsid w:val="007E210E"/>
    <w:rsid w:val="007E280A"/>
    <w:rsid w:val="007F105A"/>
    <w:rsid w:val="007F70AE"/>
    <w:rsid w:val="00802904"/>
    <w:rsid w:val="00802F50"/>
    <w:rsid w:val="008131B1"/>
    <w:rsid w:val="00815527"/>
    <w:rsid w:val="00815B2D"/>
    <w:rsid w:val="008212CC"/>
    <w:rsid w:val="008228D9"/>
    <w:rsid w:val="008268ED"/>
    <w:rsid w:val="00827945"/>
    <w:rsid w:val="00837B57"/>
    <w:rsid w:val="008504D2"/>
    <w:rsid w:val="00852685"/>
    <w:rsid w:val="00854601"/>
    <w:rsid w:val="008547B9"/>
    <w:rsid w:val="00857523"/>
    <w:rsid w:val="008606F5"/>
    <w:rsid w:val="00874475"/>
    <w:rsid w:val="0087667C"/>
    <w:rsid w:val="00877FAC"/>
    <w:rsid w:val="008908B1"/>
    <w:rsid w:val="00896202"/>
    <w:rsid w:val="008A3B04"/>
    <w:rsid w:val="008A3D9F"/>
    <w:rsid w:val="008A73A4"/>
    <w:rsid w:val="008C0761"/>
    <w:rsid w:val="008C0BBD"/>
    <w:rsid w:val="008D21FB"/>
    <w:rsid w:val="008D40A8"/>
    <w:rsid w:val="008D4292"/>
    <w:rsid w:val="008D751E"/>
    <w:rsid w:val="008F1570"/>
    <w:rsid w:val="009024E7"/>
    <w:rsid w:val="009034FE"/>
    <w:rsid w:val="00904EFC"/>
    <w:rsid w:val="009071ED"/>
    <w:rsid w:val="0092053A"/>
    <w:rsid w:val="00920DBC"/>
    <w:rsid w:val="0093077C"/>
    <w:rsid w:val="00931F91"/>
    <w:rsid w:val="00942524"/>
    <w:rsid w:val="009435C1"/>
    <w:rsid w:val="009436F7"/>
    <w:rsid w:val="009437FA"/>
    <w:rsid w:val="00946323"/>
    <w:rsid w:val="00963158"/>
    <w:rsid w:val="00966EAE"/>
    <w:rsid w:val="0097525C"/>
    <w:rsid w:val="00982D7D"/>
    <w:rsid w:val="00992CD6"/>
    <w:rsid w:val="00996F37"/>
    <w:rsid w:val="009A72F9"/>
    <w:rsid w:val="009B0706"/>
    <w:rsid w:val="009C314C"/>
    <w:rsid w:val="009D5377"/>
    <w:rsid w:val="009E0B75"/>
    <w:rsid w:val="009E2921"/>
    <w:rsid w:val="00A0100C"/>
    <w:rsid w:val="00A07A5C"/>
    <w:rsid w:val="00A07FEF"/>
    <w:rsid w:val="00A1272D"/>
    <w:rsid w:val="00A23375"/>
    <w:rsid w:val="00A27D09"/>
    <w:rsid w:val="00A35E4C"/>
    <w:rsid w:val="00A36AD1"/>
    <w:rsid w:val="00A36BB3"/>
    <w:rsid w:val="00A41389"/>
    <w:rsid w:val="00A539AC"/>
    <w:rsid w:val="00A552FB"/>
    <w:rsid w:val="00A72C12"/>
    <w:rsid w:val="00A805E3"/>
    <w:rsid w:val="00A82610"/>
    <w:rsid w:val="00A854F2"/>
    <w:rsid w:val="00A877F7"/>
    <w:rsid w:val="00A934F4"/>
    <w:rsid w:val="00A969CC"/>
    <w:rsid w:val="00AA4370"/>
    <w:rsid w:val="00AA6901"/>
    <w:rsid w:val="00AA6AF7"/>
    <w:rsid w:val="00AB4EA3"/>
    <w:rsid w:val="00AD6EE9"/>
    <w:rsid w:val="00AF12FF"/>
    <w:rsid w:val="00AF1F5C"/>
    <w:rsid w:val="00AF26CF"/>
    <w:rsid w:val="00AF3A17"/>
    <w:rsid w:val="00B00EE7"/>
    <w:rsid w:val="00B014D4"/>
    <w:rsid w:val="00B0397A"/>
    <w:rsid w:val="00B04E83"/>
    <w:rsid w:val="00B31C2D"/>
    <w:rsid w:val="00B36319"/>
    <w:rsid w:val="00B43938"/>
    <w:rsid w:val="00B44152"/>
    <w:rsid w:val="00B530FE"/>
    <w:rsid w:val="00B54E53"/>
    <w:rsid w:val="00B62630"/>
    <w:rsid w:val="00B63316"/>
    <w:rsid w:val="00B646D2"/>
    <w:rsid w:val="00B64E77"/>
    <w:rsid w:val="00B66883"/>
    <w:rsid w:val="00B76629"/>
    <w:rsid w:val="00B81B66"/>
    <w:rsid w:val="00B90301"/>
    <w:rsid w:val="00B91965"/>
    <w:rsid w:val="00B93062"/>
    <w:rsid w:val="00BB1427"/>
    <w:rsid w:val="00BB7F8D"/>
    <w:rsid w:val="00BD144F"/>
    <w:rsid w:val="00BD6709"/>
    <w:rsid w:val="00BE195C"/>
    <w:rsid w:val="00BE1B2C"/>
    <w:rsid w:val="00BE2862"/>
    <w:rsid w:val="00BF1BC4"/>
    <w:rsid w:val="00BF699F"/>
    <w:rsid w:val="00C0559D"/>
    <w:rsid w:val="00C424C5"/>
    <w:rsid w:val="00C5336A"/>
    <w:rsid w:val="00C633C5"/>
    <w:rsid w:val="00C66B66"/>
    <w:rsid w:val="00C67C47"/>
    <w:rsid w:val="00C7358C"/>
    <w:rsid w:val="00C752A9"/>
    <w:rsid w:val="00C772BD"/>
    <w:rsid w:val="00C81683"/>
    <w:rsid w:val="00C8644E"/>
    <w:rsid w:val="00C938FA"/>
    <w:rsid w:val="00CB58E4"/>
    <w:rsid w:val="00CB5C5C"/>
    <w:rsid w:val="00CC4CA7"/>
    <w:rsid w:val="00CC6A33"/>
    <w:rsid w:val="00CE18B8"/>
    <w:rsid w:val="00CE1980"/>
    <w:rsid w:val="00CE327D"/>
    <w:rsid w:val="00CF0AA9"/>
    <w:rsid w:val="00CF2355"/>
    <w:rsid w:val="00CF34D9"/>
    <w:rsid w:val="00D0620B"/>
    <w:rsid w:val="00D06626"/>
    <w:rsid w:val="00D13416"/>
    <w:rsid w:val="00D14A97"/>
    <w:rsid w:val="00D16504"/>
    <w:rsid w:val="00D22F8D"/>
    <w:rsid w:val="00D253B8"/>
    <w:rsid w:val="00D605D4"/>
    <w:rsid w:val="00D65712"/>
    <w:rsid w:val="00D665D8"/>
    <w:rsid w:val="00D7128D"/>
    <w:rsid w:val="00D7566E"/>
    <w:rsid w:val="00D83050"/>
    <w:rsid w:val="00D95A6C"/>
    <w:rsid w:val="00DA34FB"/>
    <w:rsid w:val="00DB1D00"/>
    <w:rsid w:val="00DB62E7"/>
    <w:rsid w:val="00DB7497"/>
    <w:rsid w:val="00DD2472"/>
    <w:rsid w:val="00DE54ED"/>
    <w:rsid w:val="00E01641"/>
    <w:rsid w:val="00E07DA0"/>
    <w:rsid w:val="00E106E7"/>
    <w:rsid w:val="00E10B36"/>
    <w:rsid w:val="00E11D16"/>
    <w:rsid w:val="00E1438B"/>
    <w:rsid w:val="00E2008E"/>
    <w:rsid w:val="00E31D1F"/>
    <w:rsid w:val="00E3652F"/>
    <w:rsid w:val="00E45084"/>
    <w:rsid w:val="00E47AD8"/>
    <w:rsid w:val="00E607D3"/>
    <w:rsid w:val="00E63348"/>
    <w:rsid w:val="00E65BBC"/>
    <w:rsid w:val="00E67EFD"/>
    <w:rsid w:val="00E74666"/>
    <w:rsid w:val="00E81D16"/>
    <w:rsid w:val="00E8443F"/>
    <w:rsid w:val="00E870CB"/>
    <w:rsid w:val="00E92FA9"/>
    <w:rsid w:val="00E95E04"/>
    <w:rsid w:val="00E96554"/>
    <w:rsid w:val="00EA0476"/>
    <w:rsid w:val="00EA58AA"/>
    <w:rsid w:val="00EC0A5F"/>
    <w:rsid w:val="00EC544F"/>
    <w:rsid w:val="00ED32D3"/>
    <w:rsid w:val="00ED51A0"/>
    <w:rsid w:val="00ED5896"/>
    <w:rsid w:val="00EE04EF"/>
    <w:rsid w:val="00EE0A23"/>
    <w:rsid w:val="00EE2E95"/>
    <w:rsid w:val="00EE3733"/>
    <w:rsid w:val="00F00F34"/>
    <w:rsid w:val="00F011BE"/>
    <w:rsid w:val="00F03650"/>
    <w:rsid w:val="00F04927"/>
    <w:rsid w:val="00F2594E"/>
    <w:rsid w:val="00F272F5"/>
    <w:rsid w:val="00F31D22"/>
    <w:rsid w:val="00F53474"/>
    <w:rsid w:val="00F5581A"/>
    <w:rsid w:val="00F61B5E"/>
    <w:rsid w:val="00F61EFF"/>
    <w:rsid w:val="00F63848"/>
    <w:rsid w:val="00F7197E"/>
    <w:rsid w:val="00F8106F"/>
    <w:rsid w:val="00F8194A"/>
    <w:rsid w:val="00F87830"/>
    <w:rsid w:val="00F927D0"/>
    <w:rsid w:val="00FB3731"/>
    <w:rsid w:val="00FB4FB2"/>
    <w:rsid w:val="00FD0373"/>
    <w:rsid w:val="00FE6311"/>
    <w:rsid w:val="00FF2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0A338C"/>
  <w15:chartTrackingRefBased/>
  <w15:docId w15:val="{5B7ACD1F-81E3-4883-802C-D801E6DB2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CB58E4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A0100C"/>
    <w:pPr>
      <w:ind w:left="720"/>
      <w:contextualSpacing/>
    </w:pPr>
  </w:style>
  <w:style w:type="table" w:styleId="TaulukkoRuudukko">
    <w:name w:val="Table Grid"/>
    <w:basedOn w:val="Normaalitaulukko"/>
    <w:uiPriority w:val="39"/>
    <w:rsid w:val="002C7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3102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31022E"/>
  </w:style>
  <w:style w:type="paragraph" w:styleId="Alatunniste">
    <w:name w:val="footer"/>
    <w:basedOn w:val="Normaali"/>
    <w:link w:val="AlatunnisteChar"/>
    <w:uiPriority w:val="99"/>
    <w:unhideWhenUsed/>
    <w:rsid w:val="003102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3102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4EFABE52F94C084BAE72F37DA6CFB9C1" ma:contentTypeVersion="16" ma:contentTypeDescription="Luo uusi asiakirja." ma:contentTypeScope="" ma:versionID="1149d0e29f46c01d680445e92273a7d5">
  <xsd:schema xmlns:xsd="http://www.w3.org/2001/XMLSchema" xmlns:xs="http://www.w3.org/2001/XMLSchema" xmlns:p="http://schemas.microsoft.com/office/2006/metadata/properties" xmlns:ns1="http://schemas.microsoft.com/sharepoint/v3" xmlns:ns3="f69bba8d-8be0-4cf5-8a06-27465fb72784" xmlns:ns4="cb51b0cb-9d34-4180-b72a-49dbe5cb8e6a" targetNamespace="http://schemas.microsoft.com/office/2006/metadata/properties" ma:root="true" ma:fieldsID="b438716b0417fbcb888c0ce9199d2747" ns1:_="" ns3:_="" ns4:_="">
    <xsd:import namespace="http://schemas.microsoft.com/sharepoint/v3"/>
    <xsd:import namespace="f69bba8d-8be0-4cf5-8a06-27465fb72784"/>
    <xsd:import namespace="cb51b0cb-9d34-4180-b72a-49dbe5cb8e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Yhtenäisen yhteensopivuuskäytännön ominaisuudet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Yhtenäisen yhteensopivuuskäytännön käyttöliittymän toimint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9bba8d-8be0-4cf5-8a06-27465fb727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1b0cb-9d34-4180-b72a-49dbe5cb8e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E98E7-8DC7-44D9-AEDD-69C1CCA3859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5A6FAF7-2288-408B-8BDF-7E2E58F50E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69bba8d-8be0-4cf5-8a06-27465fb72784"/>
    <ds:schemaRef ds:uri="cb51b0cb-9d34-4180-b72a-49dbe5cb8e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EA13B2-B795-4376-9477-DFE0D5C30A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725D6D-42AC-498C-99D5-125EFD0AF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95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pulainen Eila Anneli</dc:creator>
  <cp:keywords/>
  <dc:description/>
  <cp:lastModifiedBy>Kumpulainen Eila Anneli</cp:lastModifiedBy>
  <cp:revision>33</cp:revision>
  <cp:lastPrinted>2024-09-10T11:22:00Z</cp:lastPrinted>
  <dcterms:created xsi:type="dcterms:W3CDTF">2024-09-30T10:46:00Z</dcterms:created>
  <dcterms:modified xsi:type="dcterms:W3CDTF">2024-10-01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FABE52F94C084BAE72F37DA6CFB9C1</vt:lpwstr>
  </property>
</Properties>
</file>